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14:paraId="650B8148" w14:textId="77777777" w:rsidTr="00EB2856">
        <w:trPr>
          <w:trHeight w:val="2545"/>
        </w:trPr>
        <w:tc>
          <w:tcPr>
            <w:tcW w:w="1276" w:type="dxa"/>
          </w:tcPr>
          <w:p w14:paraId="4A50EC71" w14:textId="77777777"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33F021C8" wp14:editId="1E4CD1AC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14:paraId="1D8B8A23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14:paraId="0D3F2773" w14:textId="77777777"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14:paraId="4AD92C3C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14:paraId="0882E240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14:paraId="202E6CAC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CD25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У</w:t>
            </w:r>
          </w:p>
          <w:p w14:paraId="300BB789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C8CCD53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14:paraId="50ADB8BA" w14:textId="77777777" w:rsidR="00366909" w:rsidRPr="009D38AE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14:paraId="33948DAA" w14:textId="77777777"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04146910" wp14:editId="1E0F396C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9B7" w:rsidRPr="007739B7" w14:paraId="4A6FBBDD" w14:textId="77777777" w:rsidTr="00EB2856">
        <w:trPr>
          <w:gridAfter w:val="1"/>
          <w:wAfter w:w="117" w:type="dxa"/>
          <w:trHeight w:val="1019"/>
        </w:trPr>
        <w:tc>
          <w:tcPr>
            <w:tcW w:w="1548" w:type="dxa"/>
            <w:gridSpan w:val="2"/>
          </w:tcPr>
          <w:p w14:paraId="056B8EC9" w14:textId="77777777" w:rsidR="00AE5014" w:rsidRPr="007739B7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14:paraId="0A517084" w14:textId="77777777" w:rsidR="00AE5014" w:rsidRPr="007739B7" w:rsidRDefault="00AE5014" w:rsidP="00EB2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15633F8" w14:textId="77777777" w:rsidR="009D38AE" w:rsidRPr="007739B7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739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14:paraId="13149DE5" w14:textId="77777777" w:rsidR="00AE5014" w:rsidRPr="007739B7" w:rsidRDefault="00AE5014" w:rsidP="00EB2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14:paraId="18FA03C8" w14:textId="77777777" w:rsidR="00AE5014" w:rsidRPr="007739B7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6ED92" w14:textId="45C7FFD4" w:rsidR="009D38AE" w:rsidRPr="007739B7" w:rsidRDefault="003569E7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D2575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D38AE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6BD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26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38AE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765BF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14:paraId="4254BD2D" w14:textId="77777777" w:rsidR="001F7402" w:rsidRPr="007739B7" w:rsidRDefault="001F7402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EA3798" w14:textId="5DC2B708" w:rsidR="00E446BD" w:rsidRDefault="00E446BD" w:rsidP="00E446BD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3569E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дати початку прийому заяв про зарахування          до 1-х класів у 2025 році</w:t>
      </w:r>
    </w:p>
    <w:p w14:paraId="30400F5A" w14:textId="77777777" w:rsidR="00915C4E" w:rsidRPr="007739B7" w:rsidRDefault="00915C4E" w:rsidP="00E446BD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63B0A9" w14:textId="77777777" w:rsidR="00E446BD" w:rsidRPr="007739B7" w:rsidRDefault="00E446BD" w:rsidP="00E446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0E79095" w14:textId="6638F8DD" w:rsidR="00915C4E" w:rsidRDefault="003569E7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законів України «Про освіту», «Про повну загальну середню освіту», «Про місцеве самоврядування в Україні», «Про захист персональних даних», постанов Кабінету Міністрів України від 13.09.2017 № 684 «Про затвердження Порядку ведення обліку дітей дошкільного, шкільного віку, вихованців та учні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7EC7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ами) 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ід 02.12.2021 № 1255 «Про затвердження Положення про програмно-апаратний комплекс «Автоматизований інформаційний комплекс освітнього менеджменту», наказів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7EC7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ами) 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ід 28 березня 2022 року № 274 «Про деякі питання організації здобуття загальної середньої освіти та освітнього процесу в умовах воєнного стану в Україні» та з метою безпечного та організованого прийому дітей до перших класів закладів загальної середньої освіти </w:t>
      </w:r>
    </w:p>
    <w:p w14:paraId="4E5049C7" w14:textId="77777777" w:rsidR="003569E7" w:rsidRDefault="003569E7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50787" w14:textId="77777777" w:rsidR="00E446BD" w:rsidRPr="007739B7" w:rsidRDefault="00E446BD" w:rsidP="00EB29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Ю:</w:t>
      </w:r>
    </w:p>
    <w:p w14:paraId="32DE844F" w14:textId="0547C1FF" w:rsidR="00AE5014" w:rsidRDefault="00AE5014" w:rsidP="00EB2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CDFF7B" w14:textId="77777777" w:rsidR="003569E7" w:rsidRPr="003569E7" w:rsidRDefault="003569E7" w:rsidP="003569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Розпочати організований прийом документів для зарахування дітей 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перших класів 2025/2026 навчального року </w:t>
      </w:r>
      <w:r w:rsidRPr="00356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 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ітня</w:t>
      </w:r>
      <w:r w:rsidRPr="00356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6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FDFA9F" w14:textId="50525DB2" w:rsidR="00470740" w:rsidRPr="00F053CA" w:rsidRDefault="003569E7" w:rsidP="003569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45"/>
      <w:bookmarkEnd w:id="0"/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ерівникам закладів загальної середньої освіти</w:t>
      </w:r>
      <w:r w:rsidR="00F053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053CA" w:rsidRPr="00F053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 типів і форм власності</w:t>
      </w:r>
      <w:r w:rsidR="00470740" w:rsidRPr="00F05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3175E6" w14:textId="10E2D3A5" w:rsidR="003569E7" w:rsidRPr="003569E7" w:rsidRDefault="00470740" w:rsidP="003569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proofErr w:type="spellStart"/>
      <w:r w:rsidR="003569E7"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юднити</w:t>
      </w:r>
      <w:proofErr w:type="spellEnd"/>
      <w:r w:rsidR="003569E7"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69E7"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569E7"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йному стенді закладу освіти та на його веб-сайті інформаці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69E7"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кріплену за закладом територію обслуговування, спроможність закладу освіти, кількість учнів у кожному класі та відповідно наявність вільних місць у кожному з них</w:t>
      </w:r>
      <w:r w:rsid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9E7"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84DAB7" w14:textId="7B6B8074" w:rsidR="003569E7" w:rsidRPr="003569E7" w:rsidRDefault="003569E7" w:rsidP="00470740">
      <w:pPr>
        <w:tabs>
          <w:tab w:val="left" w:pos="0"/>
        </w:tabs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довж двох робочих днів з дня прийняття відповідного</w:t>
      </w:r>
      <w:r w:rsidR="004707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,</w:t>
      </w:r>
      <w:r w:rsidR="00470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</w:t>
      </w:r>
      <w:r w:rsidR="00470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70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 01.03.2025</w:t>
      </w:r>
    </w:p>
    <w:p w14:paraId="1C257A3B" w14:textId="2A29C566" w:rsidR="003569E7" w:rsidRPr="003569E7" w:rsidRDefault="003569E7" w:rsidP="003569E7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0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ізувати зарахування дітей відповідно до законодавства України.</w:t>
      </w:r>
    </w:p>
    <w:p w14:paraId="64CEF9AE" w14:textId="77777777" w:rsidR="003569E7" w:rsidRPr="003569E7" w:rsidRDefault="003569E7" w:rsidP="003569E7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До початку і впродовж навчального року</w:t>
      </w:r>
    </w:p>
    <w:p w14:paraId="2CEA06AA" w14:textId="77777777" w:rsidR="003569E7" w:rsidRPr="007739B7" w:rsidRDefault="003569E7" w:rsidP="00EB2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96C628" w14:textId="0A31BEE9" w:rsidR="001044E9" w:rsidRPr="008B37B5" w:rsidRDefault="00EB2856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431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7473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у</w:t>
      </w:r>
      <w:r w:rsidR="001044E9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ії комп’ютерних технологій в освіті </w:t>
      </w:r>
      <w:r w:rsidR="00980E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ову Р.В.</w:t>
      </w:r>
      <w:r w:rsidR="001044E9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стити цей наказ на сайті Управління освіти.</w:t>
      </w:r>
    </w:p>
    <w:p w14:paraId="653CCDB6" w14:textId="1AAFF395" w:rsidR="001044E9" w:rsidRPr="00470740" w:rsidRDefault="008D39BF" w:rsidP="00EB29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70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980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4E9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0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1044E9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70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68ACAF82" w14:textId="77777777" w:rsidR="001044E9" w:rsidRPr="008B37B5" w:rsidRDefault="00EB2856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431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4E9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наказу покласти на заступника начальника Управління освіти Попову В.І.</w:t>
      </w:r>
    </w:p>
    <w:p w14:paraId="43D5F9C0" w14:textId="77777777" w:rsidR="001044E9" w:rsidRPr="008B37B5" w:rsidRDefault="001044E9" w:rsidP="00EB298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DB0755" w14:textId="77777777" w:rsidR="00EB2856" w:rsidRPr="008B37B5" w:rsidRDefault="00EB2856" w:rsidP="00EB298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B4ED6B" w14:textId="77777777" w:rsidR="001044E9" w:rsidRPr="008B37B5" w:rsidRDefault="001044E9" w:rsidP="00EB298A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освіти                                                   </w:t>
      </w:r>
      <w:r w:rsidR="007739B7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иса </w:t>
      </w:r>
      <w:r w:rsidR="000C7473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</w:t>
      </w:r>
    </w:p>
    <w:p w14:paraId="6304FBC9" w14:textId="77777777" w:rsidR="001044E9" w:rsidRPr="008B37B5" w:rsidRDefault="001044E9" w:rsidP="00EB298A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C3DA9" w14:textId="77777777" w:rsidR="005E4E7E" w:rsidRPr="008B37B5" w:rsidRDefault="005E4E7E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66EF7" w14:textId="77777777" w:rsidR="008D39BF" w:rsidRPr="008B37B5" w:rsidRDefault="008D39BF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а особа з питань </w:t>
      </w:r>
    </w:p>
    <w:p w14:paraId="6AABA2CA" w14:textId="77777777" w:rsidR="00EB2856" w:rsidRPr="008B37B5" w:rsidRDefault="008D39BF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та виявлення корупції</w:t>
      </w:r>
    </w:p>
    <w:p w14:paraId="55910DE7" w14:textId="77777777" w:rsidR="00EB2856" w:rsidRPr="008B37B5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proofErr w:type="spellStart"/>
      <w:r w:rsidR="008D39BF"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Максименкова</w:t>
      </w:r>
      <w:proofErr w:type="spellEnd"/>
    </w:p>
    <w:p w14:paraId="38CF2DB0" w14:textId="77777777" w:rsidR="00EB2856" w:rsidRPr="008B37B5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87972" w14:textId="77777777" w:rsidR="005E4E7E" w:rsidRPr="008B37B5" w:rsidRDefault="005E4E7E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819AD" w14:textId="77777777" w:rsidR="00EB2856" w:rsidRPr="008B37B5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p w14:paraId="10FDE714" w14:textId="77777777" w:rsidR="00EB2856" w:rsidRPr="008B37B5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В.І.</w:t>
      </w:r>
    </w:p>
    <w:p w14:paraId="7796ACF3" w14:textId="77777777" w:rsidR="00EB2856" w:rsidRPr="008B37B5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ва В.М.</w:t>
      </w:r>
    </w:p>
    <w:p w14:paraId="6A75D971" w14:textId="01F6E9FF" w:rsidR="00EB2856" w:rsidRPr="008B37B5" w:rsidRDefault="00980E40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ов Р.В.</w:t>
      </w:r>
    </w:p>
    <w:p w14:paraId="4623A4EF" w14:textId="77777777" w:rsidR="00054431" w:rsidRPr="008B37B5" w:rsidRDefault="00054431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7B3957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53BA9C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2AE41E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7E06AD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D2E208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3615D0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F9C4A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4B808D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8F6781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2A83E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D06F9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B67680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ECC2F9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00A651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F965CB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C2D3AC" w14:textId="02E15653"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B96DC5" w14:textId="79B4DA35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242A93" w14:textId="4882250A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D3D017" w14:textId="2FE2EBEE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81E0AE" w14:textId="2495372C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26329" w14:textId="3E52DD02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F569A6" w14:textId="60E2C990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B855B" w14:textId="0D17F16B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954500" w14:textId="7B84F480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A4DB18" w14:textId="6D7606A7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EA13D3" w14:textId="260779DE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DB08ED" w14:textId="78F22650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B4D06E" w14:textId="3FAD1874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8FE3CB" w14:textId="2122D1CB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D713B7" w14:textId="091C2B73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BB97B2" w14:textId="6FB754FD" w:rsidR="00F053CA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45921" w14:textId="77777777" w:rsidR="00F053CA" w:rsidRPr="008B37B5" w:rsidRDefault="00F053CA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3F266E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B2259A" w14:textId="77777777" w:rsidR="008D39BF" w:rsidRPr="008B37B5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BC778" w14:textId="559DFE20" w:rsidR="007739B7" w:rsidRPr="008B37B5" w:rsidRDefault="001044E9" w:rsidP="008B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7B5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енкова</w:t>
      </w:r>
      <w:r w:rsidR="00EB2856" w:rsidRPr="008B3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0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ікторія </w:t>
      </w:r>
      <w:r w:rsidR="00EB2856" w:rsidRPr="008B37B5">
        <w:rPr>
          <w:rFonts w:ascii="Times New Roman" w:eastAsia="Times New Roman" w:hAnsi="Times New Roman" w:cs="Times New Roman"/>
          <w:sz w:val="20"/>
          <w:szCs w:val="20"/>
          <w:lang w:eastAsia="ru-RU"/>
        </w:rPr>
        <w:t>725 15 76</w:t>
      </w:r>
    </w:p>
    <w:sectPr w:rsidR="007739B7" w:rsidRPr="008B37B5" w:rsidSect="00AB7203">
      <w:headerReference w:type="default" r:id="rId10"/>
      <w:pgSz w:w="11906" w:h="16838"/>
      <w:pgMar w:top="709" w:right="850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DC94C" w14:textId="77777777" w:rsidR="00066F9F" w:rsidRDefault="00066F9F" w:rsidP="00B83E65">
      <w:pPr>
        <w:spacing w:after="0" w:line="240" w:lineRule="auto"/>
      </w:pPr>
      <w:r>
        <w:separator/>
      </w:r>
    </w:p>
  </w:endnote>
  <w:endnote w:type="continuationSeparator" w:id="0">
    <w:p w14:paraId="18F86AD5" w14:textId="77777777" w:rsidR="00066F9F" w:rsidRDefault="00066F9F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1C211" w14:textId="77777777" w:rsidR="00066F9F" w:rsidRDefault="00066F9F" w:rsidP="00B83E65">
      <w:pPr>
        <w:spacing w:after="0" w:line="240" w:lineRule="auto"/>
      </w:pPr>
      <w:r>
        <w:separator/>
      </w:r>
    </w:p>
  </w:footnote>
  <w:footnote w:type="continuationSeparator" w:id="0">
    <w:p w14:paraId="2304E002" w14:textId="77777777" w:rsidR="00066F9F" w:rsidRDefault="00066F9F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59229"/>
      <w:docPartObj>
        <w:docPartGallery w:val="Page Numbers (Top of Page)"/>
        <w:docPartUnique/>
      </w:docPartObj>
    </w:sdtPr>
    <w:sdtEndPr/>
    <w:sdtContent>
      <w:p w14:paraId="2FB71430" w14:textId="77777777" w:rsidR="00054431" w:rsidRDefault="000544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ABF" w:rsidRPr="00116ABF">
          <w:rPr>
            <w:noProof/>
            <w:lang w:val="ru-RU"/>
          </w:rPr>
          <w:t>4</w:t>
        </w:r>
        <w:r>
          <w:fldChar w:fldCharType="end"/>
        </w:r>
      </w:p>
    </w:sdtContent>
  </w:sdt>
  <w:p w14:paraId="1D8E3308" w14:textId="77777777" w:rsidR="005F6728" w:rsidRDefault="005F67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0480A"/>
    <w:multiLevelType w:val="multilevel"/>
    <w:tmpl w:val="0700F6BC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11"/>
    <w:rsid w:val="00054431"/>
    <w:rsid w:val="00066F9F"/>
    <w:rsid w:val="000942FB"/>
    <w:rsid w:val="000C7473"/>
    <w:rsid w:val="000C7924"/>
    <w:rsid w:val="000D79EA"/>
    <w:rsid w:val="000F25ED"/>
    <w:rsid w:val="001044E9"/>
    <w:rsid w:val="00116ABF"/>
    <w:rsid w:val="001257A0"/>
    <w:rsid w:val="00134729"/>
    <w:rsid w:val="00143658"/>
    <w:rsid w:val="00180124"/>
    <w:rsid w:val="001D06AF"/>
    <w:rsid w:val="001E2400"/>
    <w:rsid w:val="001F7402"/>
    <w:rsid w:val="00240807"/>
    <w:rsid w:val="00245F61"/>
    <w:rsid w:val="002B65BC"/>
    <w:rsid w:val="002C7A4F"/>
    <w:rsid w:val="002D4B6E"/>
    <w:rsid w:val="002F06CC"/>
    <w:rsid w:val="00315C27"/>
    <w:rsid w:val="003569E7"/>
    <w:rsid w:val="00366909"/>
    <w:rsid w:val="003812D0"/>
    <w:rsid w:val="00422381"/>
    <w:rsid w:val="0044715B"/>
    <w:rsid w:val="0045429B"/>
    <w:rsid w:val="00470740"/>
    <w:rsid w:val="00475594"/>
    <w:rsid w:val="004765BF"/>
    <w:rsid w:val="00496AE5"/>
    <w:rsid w:val="004F7EC7"/>
    <w:rsid w:val="005919F1"/>
    <w:rsid w:val="005A05A7"/>
    <w:rsid w:val="005A7E8E"/>
    <w:rsid w:val="005E4E7E"/>
    <w:rsid w:val="005F45FA"/>
    <w:rsid w:val="005F6728"/>
    <w:rsid w:val="00621D74"/>
    <w:rsid w:val="00644B6E"/>
    <w:rsid w:val="007311AE"/>
    <w:rsid w:val="00737411"/>
    <w:rsid w:val="007739B7"/>
    <w:rsid w:val="00793F19"/>
    <w:rsid w:val="007B1554"/>
    <w:rsid w:val="007D46CB"/>
    <w:rsid w:val="00820ABC"/>
    <w:rsid w:val="00830AB4"/>
    <w:rsid w:val="008B37B5"/>
    <w:rsid w:val="008D39BF"/>
    <w:rsid w:val="00915C4E"/>
    <w:rsid w:val="00943CE3"/>
    <w:rsid w:val="00952B6C"/>
    <w:rsid w:val="00961BB3"/>
    <w:rsid w:val="009679F9"/>
    <w:rsid w:val="00967E93"/>
    <w:rsid w:val="00980E40"/>
    <w:rsid w:val="009D38AE"/>
    <w:rsid w:val="009F107A"/>
    <w:rsid w:val="00A258FF"/>
    <w:rsid w:val="00A331AE"/>
    <w:rsid w:val="00A37FE0"/>
    <w:rsid w:val="00A53087"/>
    <w:rsid w:val="00A70879"/>
    <w:rsid w:val="00A72063"/>
    <w:rsid w:val="00A7602D"/>
    <w:rsid w:val="00AB7203"/>
    <w:rsid w:val="00AC23D2"/>
    <w:rsid w:val="00AD0450"/>
    <w:rsid w:val="00AE5014"/>
    <w:rsid w:val="00B21A70"/>
    <w:rsid w:val="00B45136"/>
    <w:rsid w:val="00B57C6B"/>
    <w:rsid w:val="00B6226A"/>
    <w:rsid w:val="00B71719"/>
    <w:rsid w:val="00B83E65"/>
    <w:rsid w:val="00BE1EE4"/>
    <w:rsid w:val="00C0154C"/>
    <w:rsid w:val="00C01FA7"/>
    <w:rsid w:val="00C16D46"/>
    <w:rsid w:val="00C213F1"/>
    <w:rsid w:val="00C726F4"/>
    <w:rsid w:val="00C73E96"/>
    <w:rsid w:val="00CA4645"/>
    <w:rsid w:val="00CD2575"/>
    <w:rsid w:val="00D1228B"/>
    <w:rsid w:val="00D2263F"/>
    <w:rsid w:val="00D419FF"/>
    <w:rsid w:val="00D770EB"/>
    <w:rsid w:val="00D80083"/>
    <w:rsid w:val="00DA68C7"/>
    <w:rsid w:val="00DC0FA3"/>
    <w:rsid w:val="00E20ACB"/>
    <w:rsid w:val="00E446BD"/>
    <w:rsid w:val="00E561B8"/>
    <w:rsid w:val="00E950ED"/>
    <w:rsid w:val="00EB2856"/>
    <w:rsid w:val="00EB298A"/>
    <w:rsid w:val="00EB438B"/>
    <w:rsid w:val="00EC09AC"/>
    <w:rsid w:val="00F053CA"/>
    <w:rsid w:val="00F45F34"/>
    <w:rsid w:val="00F46135"/>
    <w:rsid w:val="00F5043C"/>
    <w:rsid w:val="00F63DAC"/>
    <w:rsid w:val="00F73769"/>
    <w:rsid w:val="00F807FB"/>
    <w:rsid w:val="00FC42DD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B6E8C"/>
  <w15:docId w15:val="{2723EACD-039F-4E2C-9021-C79EA841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2FB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F25ED"/>
    <w:pPr>
      <w:ind w:left="720"/>
      <w:contextualSpacing/>
    </w:pPr>
  </w:style>
  <w:style w:type="paragraph" w:styleId="ab">
    <w:name w:val="Plain Text"/>
    <w:basedOn w:val="a"/>
    <w:link w:val="ac"/>
    <w:rsid w:val="000F25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c">
    <w:name w:val="Текст Знак"/>
    <w:basedOn w:val="a0"/>
    <w:link w:val="ab"/>
    <w:rsid w:val="000F25ED"/>
    <w:rPr>
      <w:rFonts w:ascii="Courier New" w:eastAsia="Times New Roman" w:hAnsi="Courier New" w:cs="Times New Roman"/>
      <w:sz w:val="20"/>
      <w:szCs w:val="20"/>
      <w:lang w:val="ru-RU" w:eastAsia="uk-UA"/>
    </w:rPr>
  </w:style>
  <w:style w:type="paragraph" w:customStyle="1" w:styleId="rvps2">
    <w:name w:val="rvps2"/>
    <w:basedOn w:val="a"/>
    <w:rsid w:val="000F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6">
    <w:name w:val="Основной текст (Ch_6 Міністерства)"/>
    <w:basedOn w:val="a"/>
    <w:rsid w:val="000F25E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docdata">
    <w:name w:val="docdata"/>
    <w:aliases w:val="docy,v5,73989,baiaagaaboqcaaaddhobaaweggeaaaaaaaaaaaaaaaaaaaaaaaaaaaaaaaaaaaaaaaaaaaaaaaaaaaaaaaaaaaaaaaaaaaaaaaaaaaaaaaaaaaaaaaaaaaaaaaaaaaaaaaaaaaaaaaaaaaaaaaaaaaaaaaaaaaaaaaaaaaaaaaaaaaaaaaaaaaaaaaaaaaaaaaaaaaaaaaaaaaaaaaaaaaaaaaaaaaaaaaaaaaa"/>
    <w:basedOn w:val="a"/>
    <w:rsid w:val="00D2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A910-119D-4E57-B7B3-2E210C45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Пользователь</cp:lastModifiedBy>
  <cp:revision>5</cp:revision>
  <cp:lastPrinted>2025-01-15T09:16:00Z</cp:lastPrinted>
  <dcterms:created xsi:type="dcterms:W3CDTF">2025-01-15T08:51:00Z</dcterms:created>
  <dcterms:modified xsi:type="dcterms:W3CDTF">2025-01-15T09:17:00Z</dcterms:modified>
</cp:coreProperties>
</file>